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84" w:rsidRDefault="00AB7F84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19C8" w:rsidRDefault="00F070EF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70CE" w:rsidRDefault="00AB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AB7F84" w:rsidRPr="00F070EF" w:rsidRDefault="00AB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B9D" w:rsidRDefault="002231CD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B7F84" w:rsidRPr="00F37974" w:rsidRDefault="00AB7F84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7D" w:rsidRDefault="00082FDA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5316F2">
        <w:rPr>
          <w:rFonts w:ascii="Times New Roman" w:hAnsi="Times New Roman" w:cs="Times New Roman"/>
          <w:bCs/>
          <w:sz w:val="28"/>
          <w:szCs w:val="28"/>
        </w:rPr>
        <w:t xml:space="preserve"> 99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5316F2">
        <w:rPr>
          <w:rFonts w:ascii="Times New Roman" w:hAnsi="Times New Roman" w:cs="Times New Roman"/>
          <w:bCs/>
          <w:sz w:val="28"/>
          <w:szCs w:val="28"/>
        </w:rPr>
        <w:t xml:space="preserve"> 16.02.2022г.</w:t>
      </w:r>
      <w:bookmarkStart w:id="0" w:name="_GoBack"/>
      <w:bookmarkEnd w:id="0"/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7F8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7F84" w:rsidRPr="00F3797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1CA">
        <w:rPr>
          <w:rFonts w:ascii="Times New Roman" w:hAnsi="Times New Roman" w:cs="Times New Roman"/>
          <w:bCs/>
          <w:sz w:val="28"/>
          <w:szCs w:val="28"/>
        </w:rPr>
        <w:t>2021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году и</w:t>
      </w:r>
      <w:r w:rsidR="005641CA">
        <w:rPr>
          <w:rFonts w:ascii="Times New Roman" w:hAnsi="Times New Roman" w:cs="Times New Roman"/>
          <w:bCs/>
          <w:sz w:val="28"/>
          <w:szCs w:val="28"/>
        </w:rPr>
        <w:t xml:space="preserve"> задачах на 2022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DB4401">
        <w:rPr>
          <w:rFonts w:ascii="Times New Roman" w:hAnsi="Times New Roman" w:cs="Times New Roman"/>
          <w:sz w:val="28"/>
          <w:szCs w:val="28"/>
        </w:rPr>
        <w:t>ого муниципального района в 2021 году и задачах на 2022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9D0C47">
        <w:rPr>
          <w:rFonts w:ascii="Times New Roman" w:hAnsi="Times New Roman" w:cs="Times New Roman"/>
          <w:sz w:val="28"/>
          <w:szCs w:val="28"/>
        </w:rPr>
        <w:t xml:space="preserve"> 2021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7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9D0C47">
        <w:rPr>
          <w:rFonts w:ascii="Times New Roman" w:hAnsi="Times New Roman" w:cs="Times New Roman"/>
          <w:sz w:val="28"/>
          <w:szCs w:val="28"/>
        </w:rPr>
        <w:t>ого муниципального района в 2021 году и задачах на 2022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1CD" w:rsidRPr="00F37974">
        <w:rPr>
          <w:rFonts w:ascii="Times New Roman" w:hAnsi="Times New Roman" w:cs="Times New Roman"/>
          <w:sz w:val="28"/>
          <w:szCs w:val="28"/>
        </w:rPr>
        <w:t>Депутатам Совета Аксубаевского муниципального района довести отчет об итогах социально-экономического развития Аксубаевск</w:t>
      </w:r>
      <w:r w:rsidR="003E1D4C">
        <w:rPr>
          <w:rFonts w:ascii="Times New Roman" w:hAnsi="Times New Roman" w:cs="Times New Roman"/>
          <w:sz w:val="28"/>
          <w:szCs w:val="28"/>
        </w:rPr>
        <w:t>ого муниципального района в 2021 году и задачах на 2022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096363" w:rsidRDefault="005634D2" w:rsidP="00096363">
      <w:pPr>
        <w:spacing w:after="0" w:line="240" w:lineRule="auto"/>
        <w:ind w:left="-567" w:firstLine="567"/>
        <w:jc w:val="both"/>
      </w:pPr>
      <w:r w:rsidRPr="00096363">
        <w:rPr>
          <w:rFonts w:ascii="Times New Roman" w:hAnsi="Times New Roman" w:cs="Times New Roman"/>
          <w:sz w:val="28"/>
          <w:szCs w:val="28"/>
        </w:rPr>
        <w:t>3.</w:t>
      </w:r>
      <w:r w:rsidR="002231CD" w:rsidRPr="00F37974">
        <w:rPr>
          <w:rFonts w:ascii="Times New Roman" w:hAnsi="Times New Roman" w:cs="Times New Roman"/>
          <w:sz w:val="28"/>
          <w:szCs w:val="28"/>
        </w:rPr>
        <w:t>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419C8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31CD" w:rsidRPr="00F37974">
        <w:rPr>
          <w:rFonts w:ascii="Times New Roman" w:hAnsi="Times New Roman" w:cs="Times New Roman"/>
          <w:sz w:val="28"/>
          <w:szCs w:val="28"/>
        </w:rPr>
        <w:t>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</w:t>
      </w:r>
      <w:r>
        <w:rPr>
          <w:rFonts w:ascii="Times New Roman" w:hAnsi="Times New Roman" w:cs="Times New Roman"/>
          <w:sz w:val="28"/>
          <w:szCs w:val="28"/>
        </w:rPr>
        <w:t>Зайцеву С.Ю.</w:t>
      </w:r>
      <w:r w:rsidR="002231CD" w:rsidRPr="00F419C8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 w:rsidRPr="00F419C8">
        <w:rPr>
          <w:rFonts w:ascii="Times New Roman" w:hAnsi="Times New Roman" w:cs="Times New Roman"/>
          <w:sz w:val="28"/>
          <w:szCs w:val="28"/>
        </w:rPr>
        <w:t>рмировать де</w:t>
      </w:r>
      <w:r w:rsidR="00A529D6" w:rsidRPr="00F419C8">
        <w:rPr>
          <w:rFonts w:ascii="Times New Roman" w:hAnsi="Times New Roman" w:cs="Times New Roman"/>
          <w:sz w:val="28"/>
          <w:szCs w:val="28"/>
        </w:rPr>
        <w:t>пу</w:t>
      </w:r>
      <w:r w:rsidR="00355C5A">
        <w:rPr>
          <w:rFonts w:ascii="Times New Roman" w:hAnsi="Times New Roman" w:cs="Times New Roman"/>
          <w:sz w:val="28"/>
          <w:szCs w:val="28"/>
        </w:rPr>
        <w:t>татов в срок до 15 апреля 2022</w:t>
      </w:r>
      <w:r w:rsidRPr="00F419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</w:p>
    <w:p w:rsidR="00AB7F8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принять меры для сохранения темпов индивидуального жилищного 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1234F7">
        <w:rPr>
          <w:rFonts w:ascii="Times New Roman" w:hAnsi="Times New Roman" w:cs="Times New Roman"/>
          <w:sz w:val="28"/>
          <w:szCs w:val="28"/>
        </w:rPr>
        <w:t xml:space="preserve"> части бюджета района на 2022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9E78A5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</w:p>
    <w:p w:rsidR="00A84E4B" w:rsidRDefault="00A84E4B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для сохранения и развития родных языков;</w:t>
      </w:r>
    </w:p>
    <w:p w:rsidR="00C12ED0" w:rsidRDefault="009E78A5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, </w:t>
      </w:r>
      <w:r w:rsidR="00D5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х </w:t>
      </w:r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proofErr w:type="spellStart"/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12ED0" w:rsidRPr="00C12ED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Республики Татарстан </w:t>
      </w:r>
      <w:r w:rsidR="0012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ED0" w:rsidRDefault="001A6748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мероприятий реализуемых в рамках </w:t>
      </w:r>
      <w:r w:rsidR="00857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е проекты - 2022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ксубаевского </w:t>
      </w:r>
      <w:proofErr w:type="gramStart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20AE0" w:rsidRPr="002C3077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услуг на предмет соответствия действующему законодательству и 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820AE0" w:rsidRPr="00C12ED0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меры по выявлению и урегулированию </w:t>
      </w:r>
      <w:r w:rsidR="00877F1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.</w:t>
      </w:r>
    </w:p>
    <w:p w:rsidR="002231CD" w:rsidRPr="00F37974" w:rsidRDefault="00381F40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Pr="00F3797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081DF5" w:rsidRDefault="00381F40" w:rsidP="00081DF5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6.</w:t>
      </w:r>
      <w:r w:rsidRPr="00F379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5"/>
            <w:color w:val="000000" w:themeColor="text1"/>
            <w:sz w:val="28"/>
            <w:szCs w:val="28"/>
          </w:rPr>
          <w:t>://</w:t>
        </w:r>
        <w:r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r>
          <w:rPr>
            <w:rStyle w:val="a5"/>
            <w:color w:val="000000" w:themeColor="text1"/>
            <w:sz w:val="28"/>
            <w:szCs w:val="28"/>
          </w:rPr>
          <w:t>.</w:t>
        </w:r>
        <w:r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r>
          <w:rPr>
            <w:rStyle w:val="a5"/>
            <w:color w:val="000000" w:themeColor="text1"/>
            <w:sz w:val="28"/>
            <w:szCs w:val="28"/>
          </w:rPr>
          <w:t>.</w:t>
        </w:r>
        <w:r>
          <w:rPr>
            <w:rStyle w:val="a5"/>
            <w:color w:val="000000" w:themeColor="text1"/>
            <w:sz w:val="28"/>
            <w:szCs w:val="28"/>
            <w:lang w:val="en-US"/>
          </w:rPr>
          <w:t>ru</w:t>
        </w:r>
      </w:hyperlink>
      <w:r w:rsidRPr="007D2E01">
        <w:rPr>
          <w:rStyle w:val="a5"/>
          <w:sz w:val="28"/>
          <w:szCs w:val="28"/>
        </w:rPr>
        <w:t xml:space="preserve"> </w:t>
      </w:r>
      <w:r>
        <w:rPr>
          <w:rStyle w:val="a5"/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FA7B9E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 официальном портале  правовой  информации  </w:t>
      </w:r>
      <w:r>
        <w:rPr>
          <w:sz w:val="28"/>
          <w:szCs w:val="28"/>
          <w:u w:val="single"/>
        </w:rPr>
        <w:t>http://pravo.tatarstan.ru/.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AB7F8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Pr="00F3797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F37974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7C1" w:rsidRPr="00F37974" w:rsidRDefault="00381F40" w:rsidP="00CC6E1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6E1E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CC6E1E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1DF5"/>
    <w:rsid w:val="00082FDA"/>
    <w:rsid w:val="00092F2D"/>
    <w:rsid w:val="000949AD"/>
    <w:rsid w:val="00096363"/>
    <w:rsid w:val="000A6B6E"/>
    <w:rsid w:val="000C0A43"/>
    <w:rsid w:val="000C2952"/>
    <w:rsid w:val="0011652C"/>
    <w:rsid w:val="0012021A"/>
    <w:rsid w:val="001234F7"/>
    <w:rsid w:val="001260D1"/>
    <w:rsid w:val="00161882"/>
    <w:rsid w:val="00184C7D"/>
    <w:rsid w:val="0019454B"/>
    <w:rsid w:val="001A6748"/>
    <w:rsid w:val="001B4B90"/>
    <w:rsid w:val="002231CD"/>
    <w:rsid w:val="00224B75"/>
    <w:rsid w:val="00257D1D"/>
    <w:rsid w:val="002717A8"/>
    <w:rsid w:val="00297A6C"/>
    <w:rsid w:val="002B25CA"/>
    <w:rsid w:val="002D66EC"/>
    <w:rsid w:val="00335C31"/>
    <w:rsid w:val="00354032"/>
    <w:rsid w:val="00354DCA"/>
    <w:rsid w:val="00355C5A"/>
    <w:rsid w:val="00381F40"/>
    <w:rsid w:val="003E1D4C"/>
    <w:rsid w:val="003E7DAD"/>
    <w:rsid w:val="00423DBC"/>
    <w:rsid w:val="004423CB"/>
    <w:rsid w:val="00454142"/>
    <w:rsid w:val="004613BE"/>
    <w:rsid w:val="004A3A50"/>
    <w:rsid w:val="004D7403"/>
    <w:rsid w:val="00510255"/>
    <w:rsid w:val="005316F2"/>
    <w:rsid w:val="005634D2"/>
    <w:rsid w:val="005641CA"/>
    <w:rsid w:val="0058652C"/>
    <w:rsid w:val="005A5BFC"/>
    <w:rsid w:val="005F313D"/>
    <w:rsid w:val="006460BC"/>
    <w:rsid w:val="00683AAB"/>
    <w:rsid w:val="006A63E2"/>
    <w:rsid w:val="006B4E68"/>
    <w:rsid w:val="0070007D"/>
    <w:rsid w:val="00702497"/>
    <w:rsid w:val="00712A88"/>
    <w:rsid w:val="00722A6F"/>
    <w:rsid w:val="007732DB"/>
    <w:rsid w:val="00793B5A"/>
    <w:rsid w:val="007A2721"/>
    <w:rsid w:val="008008A7"/>
    <w:rsid w:val="00820AE0"/>
    <w:rsid w:val="00825984"/>
    <w:rsid w:val="00835EBB"/>
    <w:rsid w:val="00847EE9"/>
    <w:rsid w:val="00857AF8"/>
    <w:rsid w:val="00877F12"/>
    <w:rsid w:val="008C2349"/>
    <w:rsid w:val="008F76A3"/>
    <w:rsid w:val="009457F0"/>
    <w:rsid w:val="0094685F"/>
    <w:rsid w:val="00970A12"/>
    <w:rsid w:val="009A1868"/>
    <w:rsid w:val="009B28CA"/>
    <w:rsid w:val="009B4130"/>
    <w:rsid w:val="009C7D25"/>
    <w:rsid w:val="009D0C47"/>
    <w:rsid w:val="009E64E7"/>
    <w:rsid w:val="009E700D"/>
    <w:rsid w:val="009E78A5"/>
    <w:rsid w:val="009F65CF"/>
    <w:rsid w:val="00A51B65"/>
    <w:rsid w:val="00A529D6"/>
    <w:rsid w:val="00A84E4B"/>
    <w:rsid w:val="00AB70CE"/>
    <w:rsid w:val="00AB7F84"/>
    <w:rsid w:val="00AC0183"/>
    <w:rsid w:val="00AC743C"/>
    <w:rsid w:val="00B03479"/>
    <w:rsid w:val="00B15F74"/>
    <w:rsid w:val="00B66549"/>
    <w:rsid w:val="00B8078A"/>
    <w:rsid w:val="00BC7213"/>
    <w:rsid w:val="00BD167F"/>
    <w:rsid w:val="00BD54F7"/>
    <w:rsid w:val="00C0424E"/>
    <w:rsid w:val="00C12ED0"/>
    <w:rsid w:val="00C22490"/>
    <w:rsid w:val="00C47A4E"/>
    <w:rsid w:val="00C858F7"/>
    <w:rsid w:val="00C90581"/>
    <w:rsid w:val="00C91890"/>
    <w:rsid w:val="00CB0A68"/>
    <w:rsid w:val="00CC6E1E"/>
    <w:rsid w:val="00D50423"/>
    <w:rsid w:val="00D666B7"/>
    <w:rsid w:val="00D96824"/>
    <w:rsid w:val="00D97ADA"/>
    <w:rsid w:val="00DB4401"/>
    <w:rsid w:val="00DE1749"/>
    <w:rsid w:val="00E06E56"/>
    <w:rsid w:val="00E21476"/>
    <w:rsid w:val="00E707F0"/>
    <w:rsid w:val="00E71283"/>
    <w:rsid w:val="00E7758E"/>
    <w:rsid w:val="00EA6B9D"/>
    <w:rsid w:val="00EC6857"/>
    <w:rsid w:val="00ED439D"/>
    <w:rsid w:val="00EE17C1"/>
    <w:rsid w:val="00EF5038"/>
    <w:rsid w:val="00F070EF"/>
    <w:rsid w:val="00F338E0"/>
    <w:rsid w:val="00F37974"/>
    <w:rsid w:val="00F419C8"/>
    <w:rsid w:val="00F61116"/>
    <w:rsid w:val="00FA7B9E"/>
    <w:rsid w:val="00FC22F9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74E-C152-4BB1-8F1C-39B9303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2-02-15T11:17:00Z</cp:lastPrinted>
  <dcterms:created xsi:type="dcterms:W3CDTF">2022-02-02T05:51:00Z</dcterms:created>
  <dcterms:modified xsi:type="dcterms:W3CDTF">2022-02-24T12:48:00Z</dcterms:modified>
</cp:coreProperties>
</file>